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60" w:rsidRDefault="00263760" w:rsidP="00263760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263760" w:rsidRDefault="00263760" w:rsidP="00263760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263760" w:rsidRDefault="00263760" w:rsidP="00263760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56353">
        <w:rPr>
          <w:rFonts w:ascii="Times New Roman" w:hAnsi="Times New Roman"/>
          <w:bCs/>
          <w:sz w:val="24"/>
          <w:szCs w:val="24"/>
        </w:rPr>
        <w:t xml:space="preserve">приказу </w:t>
      </w:r>
      <w:r>
        <w:rPr>
          <w:rFonts w:ascii="Times New Roman" w:hAnsi="Times New Roman"/>
          <w:bCs/>
          <w:sz w:val="24"/>
          <w:szCs w:val="24"/>
        </w:rPr>
        <w:t xml:space="preserve">ГАУ ДПО ЯО ИРО </w:t>
      </w:r>
    </w:p>
    <w:p w:rsidR="00263760" w:rsidRDefault="00AC7F8E" w:rsidP="00263760">
      <w:pPr>
        <w:spacing w:after="0" w:line="240" w:lineRule="auto"/>
        <w:ind w:left="5664" w:right="141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Pr="00A348C6">
        <w:rPr>
          <w:rFonts w:ascii="Times New Roman" w:hAnsi="Times New Roman"/>
          <w:bCs/>
          <w:sz w:val="24"/>
          <w:szCs w:val="24"/>
        </w:rPr>
        <w:t>07</w:t>
      </w:r>
      <w:r>
        <w:rPr>
          <w:rFonts w:ascii="Times New Roman" w:hAnsi="Times New Roman"/>
          <w:bCs/>
          <w:sz w:val="24"/>
          <w:szCs w:val="24"/>
        </w:rPr>
        <w:t>.</w:t>
      </w:r>
      <w:r w:rsidRPr="00A348C6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.</w:t>
      </w:r>
      <w:r w:rsidRPr="00A348C6">
        <w:rPr>
          <w:rFonts w:ascii="Times New Roman" w:hAnsi="Times New Roman"/>
          <w:bCs/>
          <w:sz w:val="24"/>
          <w:szCs w:val="24"/>
        </w:rPr>
        <w:t>201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3760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01-03/170</w:t>
      </w:r>
    </w:p>
    <w:p w:rsidR="00263760" w:rsidRPr="00762081" w:rsidRDefault="00263760" w:rsidP="00263760">
      <w:pPr>
        <w:spacing w:after="0" w:line="240" w:lineRule="auto"/>
        <w:ind w:right="14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29D2" w:rsidRPr="00942633" w:rsidRDefault="002029D2" w:rsidP="00202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2633">
        <w:rPr>
          <w:rFonts w:ascii="Times New Roman" w:hAnsi="Times New Roman"/>
          <w:sz w:val="24"/>
          <w:szCs w:val="24"/>
        </w:rPr>
        <w:t>Программа</w:t>
      </w:r>
    </w:p>
    <w:p w:rsidR="002029D2" w:rsidRPr="00942633" w:rsidRDefault="002029D2" w:rsidP="00202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а</w:t>
      </w:r>
      <w:r w:rsidRPr="009426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актика разработки и реализации основных образовательных программ, реализуемых в сетевой форме</w:t>
      </w:r>
      <w:r w:rsidRPr="00942633">
        <w:rPr>
          <w:rFonts w:ascii="Times New Roman" w:hAnsi="Times New Roman"/>
          <w:sz w:val="24"/>
          <w:szCs w:val="24"/>
        </w:rPr>
        <w:t>».</w:t>
      </w:r>
    </w:p>
    <w:p w:rsidR="002029D2" w:rsidRPr="00942633" w:rsidRDefault="002029D2" w:rsidP="00202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29D2" w:rsidRPr="00032B53" w:rsidRDefault="002029D2" w:rsidP="002029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32B53">
        <w:rPr>
          <w:rFonts w:ascii="Times New Roman" w:hAnsi="Times New Roman"/>
          <w:b/>
          <w:sz w:val="24"/>
          <w:szCs w:val="24"/>
        </w:rPr>
        <w:t xml:space="preserve">Цель проведения: </w:t>
      </w:r>
      <w:r w:rsidRPr="00032B53">
        <w:rPr>
          <w:rFonts w:ascii="Times New Roman" w:hAnsi="Times New Roman"/>
          <w:sz w:val="24"/>
          <w:szCs w:val="24"/>
        </w:rPr>
        <w:t>презентация практики разработки основных профессиональных образовательных программ для реализации в сетевой форме на региональной площадке сетевого взаимодействия;</w:t>
      </w: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B53">
        <w:rPr>
          <w:rFonts w:ascii="Times New Roman" w:hAnsi="Times New Roman"/>
          <w:b/>
          <w:sz w:val="24"/>
          <w:szCs w:val="24"/>
        </w:rPr>
        <w:t>Участники:</w:t>
      </w:r>
      <w:r w:rsidRPr="00032B53">
        <w:rPr>
          <w:rFonts w:ascii="Times New Roman" w:hAnsi="Times New Roman"/>
          <w:sz w:val="24"/>
          <w:szCs w:val="24"/>
        </w:rPr>
        <w:t xml:space="preserve"> руководящие работники, в функционал которых входит организация профессионального образования и профессионального обучения, а также руководящие работники, в функционал которых входит организация научно-методической и учебно- методической деятельности; специалисты ГАУ ДПО ЯО «Институт развития образования», работники региональной площадки сетевого взаимодействия </w:t>
      </w: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2B53">
        <w:rPr>
          <w:rFonts w:ascii="Times New Roman" w:hAnsi="Times New Roman"/>
          <w:b/>
          <w:sz w:val="24"/>
          <w:szCs w:val="24"/>
        </w:rPr>
        <w:t>Дата проведения: 21 ноября 2019г.</w:t>
      </w: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B53">
        <w:rPr>
          <w:rFonts w:ascii="Times New Roman" w:hAnsi="Times New Roman"/>
          <w:b/>
          <w:sz w:val="24"/>
          <w:szCs w:val="24"/>
        </w:rPr>
        <w:t>Место проведения:</w:t>
      </w:r>
      <w:r w:rsidRPr="00032B53">
        <w:rPr>
          <w:rFonts w:ascii="Times New Roman" w:hAnsi="Times New Roman"/>
          <w:sz w:val="24"/>
          <w:szCs w:val="24"/>
        </w:rPr>
        <w:t xml:space="preserve"> Ярославль, ул. Чайковского, д.55 (ГПОУ ЯО ЯГК). </w:t>
      </w: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B53">
        <w:rPr>
          <w:rFonts w:ascii="Times New Roman" w:hAnsi="Times New Roman"/>
          <w:sz w:val="24"/>
          <w:szCs w:val="24"/>
        </w:rPr>
        <w:t>Начало работы семинара в 10.00</w:t>
      </w:r>
    </w:p>
    <w:p w:rsidR="002029D2" w:rsidRPr="00032B53" w:rsidRDefault="002029D2" w:rsidP="00202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47"/>
      </w:tblGrid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3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63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ГПОУ ЯО ЯГК 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ая установка семинара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, председатель ОМО. зам. директора ГПОУ ЯРО ЯАК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>10.10</w:t>
            </w:r>
            <w:r>
              <w:rPr>
                <w:rFonts w:ascii="Times New Roman" w:hAnsi="Times New Roman"/>
                <w:sz w:val="24"/>
                <w:szCs w:val="24"/>
              </w:rPr>
              <w:t>-10.3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обеспечение реализации ОПОП в сетевой форм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>Выборнов Владимир Юрьевич, руководитель ЦРПО ГАУ ДПО Я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РО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 xml:space="preserve">, канд. </w:t>
            </w:r>
            <w:proofErr w:type="spellStart"/>
            <w:r w:rsidRPr="00942633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942633">
              <w:rPr>
                <w:rFonts w:ascii="Times New Roman" w:hAnsi="Times New Roman"/>
                <w:sz w:val="24"/>
                <w:szCs w:val="24"/>
              </w:rPr>
              <w:t xml:space="preserve"> наук.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0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площадка сетевого взаимодействия: ресурсы, возможности, перспектив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, зам. директора по УВР ГПОУ ЯО ЯГК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3A24C1" w:rsidRDefault="002029D2" w:rsidP="000B2BEA">
            <w:pPr>
              <w:widowControl w:val="0"/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C1">
              <w:rPr>
                <w:rFonts w:ascii="Times New Roman" w:hAnsi="Times New Roman"/>
                <w:sz w:val="24"/>
                <w:szCs w:val="24"/>
              </w:rPr>
              <w:t>Разработка и совершенствование учебно-методического обеспечения программ, в том числе для реализации электронного и дистанционного обучения по сетевому модул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ева Наталья Александровна, руководитель кафедры информационных технологий ГПОУ ЯО ЯГК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1.2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4C1">
              <w:rPr>
                <w:rFonts w:ascii="Times New Roman" w:hAnsi="Times New Roman"/>
                <w:bCs/>
                <w:iCs/>
                <w:sz w:val="24"/>
                <w:szCs w:val="24"/>
              </w:rPr>
              <w:t>Депозитарий учебных и методических материалов сетевого объединения: структура, контент и перспективы использования в учебном процесс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Екатерина Михайловна, руководитель  центра электронных образовательных ресурсов ГПОУ ЯО ЯГК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D44B3E" w:rsidRDefault="002029D2" w:rsidP="000B2BEA">
            <w:pPr>
              <w:pStyle w:val="msonormalmailrucssattributepostfix"/>
            </w:pPr>
            <w:r>
              <w:t xml:space="preserve">Подготовка и проведение чемпионатов </w:t>
            </w:r>
            <w:proofErr w:type="spellStart"/>
            <w:r>
              <w:t>Ворлд</w:t>
            </w:r>
            <w:proofErr w:type="spellEnd"/>
            <w:r w:rsidR="00EB3AB6" w:rsidRPr="00EB3AB6">
              <w:t xml:space="preserve"> </w:t>
            </w:r>
            <w:proofErr w:type="spellStart"/>
            <w:r>
              <w:t>Скиллс</w:t>
            </w:r>
            <w:proofErr w:type="spellEnd"/>
            <w:r>
              <w:t>  Россия и итоговой аттестации в форме демонстрационного экзамена  в рамках сетевого взаимодействия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а Светлана Юрьевна, заведующая кафедрой информационных систем ГПОУ ЯО ПКН</w:t>
            </w:r>
          </w:p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сков Антон Николаеви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тренировочного полигона ГПОУ ЯО ЯГК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0-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D44B3E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9D2" w:rsidRPr="00942633" w:rsidTr="000B2BEA">
        <w:trPr>
          <w:trHeight w:val="13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граммы повышения квалификации  «</w:t>
            </w:r>
            <w:r w:rsidRPr="00756353">
              <w:rPr>
                <w:rFonts w:ascii="Times New Roman" w:hAnsi="Times New Roman"/>
                <w:sz w:val="24"/>
                <w:szCs w:val="24"/>
              </w:rPr>
              <w:t>Разработка образовательных программ СПО для реализации в сетевой форм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орожная Ирина Васильевна, методист ЦРПО ГАУ ДПО ЯО ИРО </w:t>
            </w:r>
          </w:p>
        </w:tc>
      </w:tr>
      <w:tr w:rsidR="002029D2" w:rsidRPr="00942633" w:rsidTr="000B2BEA">
        <w:trPr>
          <w:trHeight w:val="13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куссионная площадка (свободный микрофон): «Какие факторы сдерживают развитие сетевого взаимодействия и реализацию  ОПОП в сетевой форме?»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 xml:space="preserve">Выборнов Владимир Юрьевич, руководитель ЦРПО ГАУ ДПО ЯО Институт развития образования, канд. </w:t>
            </w:r>
            <w:proofErr w:type="spellStart"/>
            <w:r w:rsidRPr="00942633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2633">
              <w:rPr>
                <w:rFonts w:ascii="Times New Roman" w:hAnsi="Times New Roman"/>
                <w:sz w:val="24"/>
                <w:szCs w:val="24"/>
              </w:rPr>
              <w:t xml:space="preserve"> наук.</w:t>
            </w:r>
          </w:p>
        </w:tc>
      </w:tr>
      <w:tr w:rsidR="002029D2" w:rsidRPr="00942633" w:rsidTr="000B2B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33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D2" w:rsidRPr="00942633" w:rsidRDefault="002029D2" w:rsidP="000B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, председатель ОМО. зам. директора ГПОУ ЯРО ЯАК</w:t>
            </w:r>
          </w:p>
        </w:tc>
      </w:tr>
    </w:tbl>
    <w:p w:rsidR="002029D2" w:rsidRPr="00942633" w:rsidRDefault="002029D2" w:rsidP="002029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029D2" w:rsidRPr="0094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1CB"/>
    <w:multiLevelType w:val="hybridMultilevel"/>
    <w:tmpl w:val="1EA28E0C"/>
    <w:lvl w:ilvl="0" w:tplc="AA18D7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B2"/>
    <w:rsid w:val="00113E12"/>
    <w:rsid w:val="002029D2"/>
    <w:rsid w:val="002170D4"/>
    <w:rsid w:val="00263760"/>
    <w:rsid w:val="002E54A9"/>
    <w:rsid w:val="003036E8"/>
    <w:rsid w:val="003326DF"/>
    <w:rsid w:val="00345978"/>
    <w:rsid w:val="00516762"/>
    <w:rsid w:val="00521CE0"/>
    <w:rsid w:val="00522061"/>
    <w:rsid w:val="0058137C"/>
    <w:rsid w:val="005837B2"/>
    <w:rsid w:val="00756353"/>
    <w:rsid w:val="0084469A"/>
    <w:rsid w:val="00A348C6"/>
    <w:rsid w:val="00AC7F8E"/>
    <w:rsid w:val="00B61DCB"/>
    <w:rsid w:val="00B93B07"/>
    <w:rsid w:val="00BF7012"/>
    <w:rsid w:val="00CE025E"/>
    <w:rsid w:val="00CF37C0"/>
    <w:rsid w:val="00E339D4"/>
    <w:rsid w:val="00E47CC8"/>
    <w:rsid w:val="00EB3AB6"/>
    <w:rsid w:val="00F71282"/>
    <w:rsid w:val="00F7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263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376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E54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9D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263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6376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2E54A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9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D4C7-64AA-4B67-9908-F6B313F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Татьяна Александровна Лейнганг</cp:lastModifiedBy>
  <cp:revision>2</cp:revision>
  <cp:lastPrinted>2019-11-18T09:08:00Z</cp:lastPrinted>
  <dcterms:created xsi:type="dcterms:W3CDTF">2019-12-23T10:57:00Z</dcterms:created>
  <dcterms:modified xsi:type="dcterms:W3CDTF">2019-12-23T10:57:00Z</dcterms:modified>
</cp:coreProperties>
</file>